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83" w:rsidRDefault="000D5829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41A2D9" wp14:editId="0D114E42">
                <wp:simplePos x="0" y="0"/>
                <wp:positionH relativeFrom="column">
                  <wp:posOffset>4768215</wp:posOffset>
                </wp:positionH>
                <wp:positionV relativeFrom="paragraph">
                  <wp:posOffset>-1079500</wp:posOffset>
                </wp:positionV>
                <wp:extent cx="1381125" cy="259715"/>
                <wp:effectExtent l="0" t="0" r="9525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4E88" w:rsidRPr="00756901" w:rsidRDefault="006E4E8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569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</w:t>
                            </w:r>
                            <w:r w:rsidRPr="0075690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２</w:t>
                            </w:r>
                            <w:r w:rsidRPr="007569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１０月</w:t>
                            </w:r>
                            <w:r w:rsidRPr="0075690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41A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75.45pt;margin-top:-85pt;width:108.75pt;height:20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" fillcolor="white [3201]" stroked="f" strokeweight=".5pt">
                <v:textbox inset="0,0,0,0">
                  <w:txbxContent>
                    <w:p w:rsidR="006E4E88" w:rsidRPr="00756901" w:rsidRDefault="006E4E8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5690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令和</w:t>
                      </w:r>
                      <w:r w:rsidRPr="0075690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２</w:t>
                      </w:r>
                      <w:r w:rsidRPr="0075690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１０月</w:t>
                      </w:r>
                      <w:r w:rsidRPr="0075690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C14794" wp14:editId="3BE3B9CE">
                <wp:simplePos x="0" y="0"/>
                <wp:positionH relativeFrom="column">
                  <wp:posOffset>-842010</wp:posOffset>
                </wp:positionH>
                <wp:positionV relativeFrom="paragraph">
                  <wp:posOffset>-1050925</wp:posOffset>
                </wp:positionV>
                <wp:extent cx="7086600" cy="10224135"/>
                <wp:effectExtent l="0" t="0" r="19050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224135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AD9A18" id="正方形/長方形 29" o:spid="_x0000_s1026" style="position:absolute;left:0;text-align:left;margin-left:-66.3pt;margin-top:-82.75pt;width:558pt;height:805.0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" fillcolor="#deeaf6 [660]" strokecolor="#1f4d78 [1604]" strokeweight="1pt">
                <v:fill color2="#deeaf6 [660]" colors="0 #deebf7;29491f #deebf7;41288f #deebf7;48497f #b5d2ec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B1C8" wp14:editId="2F270E6A">
                <wp:simplePos x="0" y="0"/>
                <wp:positionH relativeFrom="column">
                  <wp:posOffset>-699135</wp:posOffset>
                </wp:positionH>
                <wp:positionV relativeFrom="paragraph">
                  <wp:posOffset>-822325</wp:posOffset>
                </wp:positionV>
                <wp:extent cx="6848475" cy="15240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524000"/>
                        </a:xfrm>
                        <a:prstGeom prst="roundRect">
                          <a:avLst>
                            <a:gd name="adj" fmla="val 12917"/>
                          </a:avLst>
                        </a:prstGeom>
                        <a:gradFill>
                          <a:gsLst>
                            <a:gs pos="0">
                              <a:srgbClr val="FF6699">
                                <a:lumMod val="50000"/>
                                <a:lumOff val="50000"/>
                              </a:srgbClr>
                            </a:gs>
                            <a:gs pos="100000">
                              <a:srgbClr val="FF6699">
                                <a:alpha val="80000"/>
                                <a:lumMod val="50000"/>
                                <a:lumOff val="50000"/>
                              </a:srgbClr>
                            </a:gs>
                            <a:gs pos="100000">
                              <a:srgbClr val="FF6699">
                                <a:alpha val="66000"/>
                                <a:lumMod val="50000"/>
                                <a:lumOff val="50000"/>
                              </a:srgbClr>
                            </a:gs>
                            <a:gs pos="100000">
                              <a:srgbClr val="FF6699">
                                <a:alpha val="45000"/>
                                <a:lumMod val="50000"/>
                                <a:lumOff val="50000"/>
                              </a:srgb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06A24CF" id="角丸四角形 1" o:spid="_x0000_s1026" style="position:absolute;left:0;text-align:left;margin-left:-55.05pt;margin-top:-64.75pt;width:539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" fillcolor="#ffb3cc" strokecolor="#1f4d78 [1604]" strokeweight="1pt">
                <v:fill opacity="29491f" color2="#ffb3cc" colors="0 #ffb3cc;1 #ffb3cc;1 #ffb3cc;1 #ffb3cc" focus="100%" type="gradient"/>
                <v:stroke joinstyle="miter"/>
              </v:roundrect>
            </w:pict>
          </mc:Fallback>
        </mc:AlternateContent>
      </w:r>
      <w:r w:rsidRPr="000270F5">
        <w:rPr>
          <w:noProof/>
        </w:rPr>
        <w:drawing>
          <wp:anchor distT="0" distB="0" distL="114300" distR="114300" simplePos="0" relativeHeight="251661312" behindDoc="0" locked="0" layoutInCell="1" allowOverlap="1" wp14:anchorId="0860BA4C" wp14:editId="01D7BB86">
            <wp:simplePos x="0" y="0"/>
            <wp:positionH relativeFrom="margin">
              <wp:posOffset>2682240</wp:posOffset>
            </wp:positionH>
            <wp:positionV relativeFrom="paragraph">
              <wp:posOffset>-3175</wp:posOffset>
            </wp:positionV>
            <wp:extent cx="3181993" cy="504825"/>
            <wp:effectExtent l="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9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62A2A" wp14:editId="6AEC7E66">
                <wp:simplePos x="0" y="0"/>
                <wp:positionH relativeFrom="column">
                  <wp:posOffset>-746760</wp:posOffset>
                </wp:positionH>
                <wp:positionV relativeFrom="paragraph">
                  <wp:posOffset>-688975</wp:posOffset>
                </wp:positionV>
                <wp:extent cx="6838950" cy="1390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2BE" w:rsidRPr="00F15F24" w:rsidRDefault="008052BE">
                            <w:pPr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日立市ふれあい戸別収集」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E62A2A" id="テキスト ボックス 2" o:spid="_x0000_s1027" type="#_x0000_t202" style="position:absolute;left:0;text-align:left;margin-left:-58.8pt;margin-top:-54.25pt;width:538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" filled="f" stroked="f" strokeweight=".5pt">
                <v:textbox>
                  <w:txbxContent>
                    <w:p w:rsidR="008052BE" w:rsidRPr="00F15F24" w:rsidRDefault="008052BE">
                      <w:pPr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901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日立市ふれあい戸別収集」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8052BE"/>
    <w:p w:rsidR="008052BE" w:rsidRDefault="008052BE"/>
    <w:p w:rsidR="008052BE" w:rsidRDefault="007569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7E693" wp14:editId="7CF56439">
                <wp:simplePos x="0" y="0"/>
                <wp:positionH relativeFrom="column">
                  <wp:posOffset>-446405</wp:posOffset>
                </wp:positionH>
                <wp:positionV relativeFrom="paragraph">
                  <wp:posOffset>120015</wp:posOffset>
                </wp:positionV>
                <wp:extent cx="3807069" cy="527539"/>
                <wp:effectExtent l="0" t="0" r="317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069" cy="5275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71E1" w:rsidRPr="002C71E1" w:rsidRDefault="002C71E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2C71E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日立市</w:t>
                            </w:r>
                            <w:r w:rsidRPr="002C71E1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ふれあい</w:t>
                            </w:r>
                            <w:r w:rsidRPr="002C71E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戸別</w:t>
                            </w:r>
                            <w:r w:rsidRPr="002C71E1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収集とは</w:t>
                            </w:r>
                            <w:r w:rsidRPr="002C71E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117E693" id="テキスト ボックス 3" o:spid="_x0000_s1028" type="#_x0000_t202" style="position:absolute;left:0;text-align:left;margin-left:-35.15pt;margin-top:9.45pt;width:299.75pt;height:4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" fillcolor="#bef397" stroked="f" strokeweight=".5pt">
                <v:fill color2="#eafae0" rotate="t" angle="90" colors="0 #bef397;.5 #d5f6c0;1 #eafae0" focus="100%" type="gradient"/>
                <v:textbox>
                  <w:txbxContent>
                    <w:p w:rsidR="002C71E1" w:rsidRPr="002C71E1" w:rsidRDefault="002C71E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2C71E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日立市</w:t>
                      </w:r>
                      <w:r w:rsidRPr="002C71E1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ふれあい</w:t>
                      </w:r>
                      <w:r w:rsidRPr="002C71E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戸別</w:t>
                      </w:r>
                      <w:r w:rsidRPr="002C71E1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収集とは</w:t>
                      </w:r>
                      <w:r w:rsidRPr="002C71E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8052BE"/>
    <w:p w:rsidR="008052BE" w:rsidRDefault="00756901">
      <w:r w:rsidRPr="009215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8E750" wp14:editId="199EB744">
                <wp:simplePos x="0" y="0"/>
                <wp:positionH relativeFrom="page">
                  <wp:posOffset>638175</wp:posOffset>
                </wp:positionH>
                <wp:positionV relativeFrom="paragraph">
                  <wp:posOffset>244475</wp:posOffset>
                </wp:positionV>
                <wp:extent cx="6285865" cy="1257300"/>
                <wp:effectExtent l="0" t="0" r="0" b="0"/>
                <wp:wrapNone/>
                <wp:docPr id="5" name="テキスト プレースホルダー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5865" cy="1257300"/>
                        </a:xfrm>
                        <a:prstGeom prst="rect">
                          <a:avLst/>
                        </a:prstGeom>
                        <a:ln cap="rnd">
                          <a:noFill/>
                          <a:round/>
                        </a:ln>
                      </wps:spPr>
                      <wps:txbx>
                        <w:txbxContent>
                          <w:p w:rsidR="009215CA" w:rsidRPr="00DA43DF" w:rsidRDefault="009215CA" w:rsidP="00756901">
                            <w:pPr>
                              <w:pStyle w:val="Web"/>
                              <w:spacing w:before="0" w:beforeAutospacing="0" w:after="0" w:afterAutospacing="0" w:line="0" w:lineRule="atLeast"/>
                              <w:ind w:rightChars="588" w:right="1235" w:firstLineChars="100" w:firstLine="3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燃えるごみ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集積所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へ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自分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運ぶことができない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、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高齢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方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や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お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身体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に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障害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かかえている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世帯を対象に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、</w:t>
                            </w:r>
                            <w:r w:rsidR="000715D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市が</w:t>
                            </w:r>
                            <w:r w:rsidR="000715D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直接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ご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自宅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へ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伺い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、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ごみ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などを</w:t>
                            </w:r>
                            <w:r w:rsidR="00DA43D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収集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します</w:t>
                            </w:r>
                            <w:r w:rsidR="002C6417" w:rsidRPr="002C64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※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。利用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する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には手続きが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です</w:t>
                            </w:r>
                            <w:r w:rsidR="00E55252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E750" id="テキスト プレースホルダー 4" o:spid="_x0000_s1029" style="position:absolute;left:0;text-align:left;margin-left:50.25pt;margin-top:19.25pt;width:494.9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" filled="f" stroked="f">
                <v:stroke joinstyle="round" endcap="round"/>
                <v:path arrowok="t"/>
                <o:lock v:ext="edit" grouping="t"/>
                <v:textbox>
                  <w:txbxContent>
                    <w:p w:rsidR="009215CA" w:rsidRPr="00DA43DF" w:rsidRDefault="009215CA" w:rsidP="00756901">
                      <w:pPr>
                        <w:pStyle w:val="Web"/>
                        <w:spacing w:before="0" w:beforeAutospacing="0" w:after="0" w:afterAutospacing="0" w:line="0" w:lineRule="atLeast"/>
                        <w:ind w:rightChars="588" w:right="1235" w:firstLineChars="100" w:firstLine="3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燃えるごみ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集積所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へ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自分で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運ぶことができない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、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高齢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方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や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お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身体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に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障害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かかえている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方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世帯を対象に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、</w:t>
                      </w:r>
                      <w:r w:rsidR="000715D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市が</w:t>
                      </w:r>
                      <w:r w:rsidR="000715D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直接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ご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自宅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へ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伺い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、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ごみ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などを</w:t>
                      </w:r>
                      <w:r w:rsidR="00DA43D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収集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します</w:t>
                      </w:r>
                      <w:r w:rsidR="002C6417" w:rsidRPr="002C64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vertAlign w:val="superscript"/>
                        </w:rPr>
                        <w:t>※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。利用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する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には手続きが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です</w:t>
                      </w:r>
                      <w:r w:rsidR="00E55252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052BE" w:rsidRDefault="00756901">
      <w:r w:rsidRPr="00611814">
        <w:rPr>
          <w:noProof/>
        </w:rPr>
        <w:drawing>
          <wp:anchor distT="0" distB="0" distL="114300" distR="114300" simplePos="0" relativeHeight="251668480" behindDoc="0" locked="0" layoutInCell="1" allowOverlap="1" wp14:anchorId="0343C841" wp14:editId="5A66162A">
            <wp:simplePos x="0" y="0"/>
            <wp:positionH relativeFrom="column">
              <wp:posOffset>5153660</wp:posOffset>
            </wp:positionH>
            <wp:positionV relativeFrom="paragraph">
              <wp:posOffset>73025</wp:posOffset>
            </wp:positionV>
            <wp:extent cx="772795" cy="1066800"/>
            <wp:effectExtent l="0" t="0" r="8255" b="0"/>
            <wp:wrapThrough wrapText="bothSides">
              <wp:wrapPolygon edited="0">
                <wp:start x="7987" y="0"/>
                <wp:lineTo x="2662" y="2314"/>
                <wp:lineTo x="1065" y="3857"/>
                <wp:lineTo x="2130" y="6171"/>
                <wp:lineTo x="0" y="8486"/>
                <wp:lineTo x="0" y="17357"/>
                <wp:lineTo x="2662" y="19286"/>
                <wp:lineTo x="2130" y="20057"/>
                <wp:lineTo x="3727" y="21214"/>
                <wp:lineTo x="12779" y="21214"/>
                <wp:lineTo x="13311" y="18514"/>
                <wp:lineTo x="16506" y="18514"/>
                <wp:lineTo x="18636" y="15429"/>
                <wp:lineTo x="18636" y="8871"/>
                <wp:lineTo x="17039" y="6171"/>
                <wp:lineTo x="21298" y="2700"/>
                <wp:lineTo x="21298" y="386"/>
                <wp:lineTo x="20233" y="0"/>
                <wp:lineTo x="7987" y="0"/>
              </wp:wrapPolygon>
            </wp:wrapThrough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2BE" w:rsidRDefault="008052BE"/>
    <w:p w:rsidR="008052BE" w:rsidRDefault="008052BE"/>
    <w:p w:rsidR="008052BE" w:rsidRDefault="008052BE"/>
    <w:p w:rsidR="008052BE" w:rsidRDefault="008052BE"/>
    <w:p w:rsidR="008052BE" w:rsidRDefault="002C6417">
      <w:r w:rsidRPr="006118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266CB" wp14:editId="42AE62F2">
                <wp:simplePos x="0" y="0"/>
                <wp:positionH relativeFrom="margin">
                  <wp:posOffset>-194310</wp:posOffset>
                </wp:positionH>
                <wp:positionV relativeFrom="paragraph">
                  <wp:posOffset>130175</wp:posOffset>
                </wp:positionV>
                <wp:extent cx="5991225" cy="85725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1814" w:rsidRPr="000565A2" w:rsidRDefault="002C6417" w:rsidP="003A28C1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480" w:hangingChars="150" w:hanging="480"/>
                              <w:rPr>
                                <w:sz w:val="32"/>
                                <w:szCs w:val="32"/>
                              </w:rPr>
                            </w:pPr>
                            <w:r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※</w:t>
                            </w:r>
                            <w:r w:rsidRPr="000565A2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自宅の玄関先など</w:t>
                            </w:r>
                            <w:r w:rsidR="00236DE0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あらかじめ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市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設置させていただく専用</w:t>
                            </w:r>
                            <w:bookmarkStart w:id="0" w:name="_GoBack"/>
                            <w:bookmarkEnd w:id="0"/>
                            <w:r w:rsidR="00236DE0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容器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ごみなどを入れていただき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 w:rsidR="00236DE0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週</w:t>
                            </w:r>
                            <w:r w:rsidR="00236DE0" w:rsidRPr="000565A2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回、収集</w:t>
                            </w:r>
                            <w:r w:rsidR="000565A2" w:rsidRPr="000565A2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しま</w:t>
                            </w:r>
                            <w:r w:rsidR="00236DE0" w:rsidRP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26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-15.3pt;margin-top:10.25pt;width:471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" filled="f" stroked="f">
                <v:textbox>
                  <w:txbxContent>
                    <w:p w:rsidR="00611814" w:rsidRPr="000565A2" w:rsidRDefault="002C6417" w:rsidP="003A28C1">
                      <w:pPr>
                        <w:pStyle w:val="Web"/>
                        <w:spacing w:before="0" w:beforeAutospacing="0" w:after="0" w:afterAutospacing="0" w:line="0" w:lineRule="atLeast"/>
                        <w:ind w:left="480" w:hangingChars="150" w:hanging="480"/>
                        <w:rPr>
                          <w:sz w:val="32"/>
                          <w:szCs w:val="32"/>
                        </w:rPr>
                      </w:pPr>
                      <w:r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※</w:t>
                      </w:r>
                      <w:r w:rsidRPr="000565A2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自宅の玄関先など</w:t>
                      </w:r>
                      <w:r w:rsidR="00236DE0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あらかじめ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市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設置させていただく専用</w:t>
                      </w:r>
                      <w:bookmarkStart w:id="1" w:name="_GoBack"/>
                      <w:bookmarkEnd w:id="1"/>
                      <w:r w:rsidR="00236DE0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容器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ごみなどを入れていただき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 w:rsidR="00236DE0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週</w:t>
                      </w:r>
                      <w:r w:rsidR="00236DE0" w:rsidRPr="000565A2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回、収集</w:t>
                      </w:r>
                      <w:r w:rsidR="000565A2" w:rsidRPr="000565A2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しま</w:t>
                      </w:r>
                      <w:r w:rsidR="00236DE0" w:rsidRPr="000565A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2BE" w:rsidRDefault="008052BE"/>
    <w:p w:rsidR="008052BE" w:rsidRDefault="008052BE"/>
    <w:p w:rsidR="008052BE" w:rsidRDefault="000D58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A13D" wp14:editId="4F9E8EB4">
                <wp:simplePos x="0" y="0"/>
                <wp:positionH relativeFrom="column">
                  <wp:posOffset>-445770</wp:posOffset>
                </wp:positionH>
                <wp:positionV relativeFrom="paragraph">
                  <wp:posOffset>304165</wp:posOffset>
                </wp:positionV>
                <wp:extent cx="3807069" cy="527539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069" cy="5275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77A7" w:rsidRPr="002C71E1" w:rsidRDefault="000565A2" w:rsidP="007A77A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利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できる</w:t>
                            </w:r>
                            <w:r w:rsidR="004C0BE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8A13D" id="テキスト ボックス 7" o:spid="_x0000_s1031" type="#_x0000_t202" style="position:absolute;left:0;text-align:left;margin-left:-35.1pt;margin-top:23.95pt;width:299.75pt;height:41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" fillcolor="#bef397" stroked="f" strokeweight=".5pt">
                <v:fill color2="#eafae0" rotate="t" angle="90" colors="0 #bef397;.5 #d5f6c0;1 #eafae0" focus="100%" type="gradient"/>
                <v:textbox>
                  <w:txbxContent>
                    <w:p w:rsidR="007A77A7" w:rsidRPr="002C71E1" w:rsidRDefault="000565A2" w:rsidP="007A77A7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利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できる</w:t>
                      </w:r>
                      <w:r w:rsidR="004C0BE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8052BE"/>
    <w:p w:rsidR="008052BE" w:rsidRDefault="008052BE"/>
    <w:p w:rsidR="008052BE" w:rsidRDefault="000D5829">
      <w:r w:rsidRPr="009215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0862E" wp14:editId="27286489">
                <wp:simplePos x="0" y="0"/>
                <wp:positionH relativeFrom="page">
                  <wp:posOffset>638175</wp:posOffset>
                </wp:positionH>
                <wp:positionV relativeFrom="paragraph">
                  <wp:posOffset>130175</wp:posOffset>
                </wp:positionV>
                <wp:extent cx="6429375" cy="4659630"/>
                <wp:effectExtent l="0" t="0" r="0" b="0"/>
                <wp:wrapNone/>
                <wp:docPr id="8" name="テキスト プレースホルダー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29375" cy="4659630"/>
                        </a:xfrm>
                        <a:prstGeom prst="rect">
                          <a:avLst/>
                        </a:prstGeom>
                        <a:ln cap="rnd">
                          <a:noFill/>
                          <a:round/>
                        </a:ln>
                      </wps:spPr>
                      <wps:txbx>
                        <w:txbxContent>
                          <w:p w:rsidR="00852C6A" w:rsidRDefault="00852C6A" w:rsidP="00493840">
                            <w:pPr>
                              <w:pStyle w:val="Web"/>
                              <w:spacing w:before="113" w:beforeAutospacing="0" w:after="0" w:afterAutospacing="0" w:line="0" w:lineRule="atLeast"/>
                              <w:ind w:firstLineChars="100" w:firstLine="3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次の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１から３のすべてに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該当する</w:t>
                            </w:r>
                            <w:r w:rsidR="00FA07B3"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構成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世帯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が利用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852C6A" w:rsidRDefault="00852C6A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１　日立市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内に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住所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有する</w:t>
                            </w:r>
                            <w:r w:rsidR="00FA07B3"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  <w:p w:rsidR="00725C28" w:rsidRDefault="00852C6A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  <w:ind w:left="361" w:hangingChars="100" w:hanging="3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２　家庭ごみ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自分で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集積所に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運ぶことが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できない</w:t>
                            </w:r>
                            <w:r w:rsidR="00FA07B3"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であって、家族や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親族等の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協力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得ることが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困難又は協力者が</w:t>
                            </w: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いない</w:t>
                            </w:r>
                            <w:r w:rsidR="00FA07B3"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  <w:p w:rsidR="007A77A7" w:rsidRDefault="00725C28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３　</w:t>
                            </w:r>
                            <w:r w:rsidR="00852C6A"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次のいずれかに該当する</w:t>
                            </w:r>
                            <w:r w:rsidR="00FA07B3" w:rsidRPr="002F40B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  <w:p w:rsidR="00725C28" w:rsidRPr="00756901" w:rsidRDefault="00215573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56901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cstheme="minorBid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要介護</w: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２</w: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上</w: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</w: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認定</w: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受け</w:t>
                            </w:r>
                            <w:r w:rsidR="00756901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ている</w: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  <w:p w:rsidR="004C295F" w:rsidRPr="00756901" w:rsidRDefault="00215573" w:rsidP="00E55252">
                            <w:pPr>
                              <w:pStyle w:val="Web"/>
                              <w:spacing w:before="113" w:beforeAutospacing="0" w:after="0" w:afterAutospacing="0" w:line="0" w:lineRule="atLeast"/>
                              <w:ind w:left="723" w:hangingChars="200" w:hanging="723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56901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cstheme="minorBid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="00FA07B3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身体障害者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手帳で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肢体不自由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または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視覚障害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２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級</w:t>
                            </w:r>
                          </w:p>
                          <w:p w:rsidR="00215573" w:rsidRPr="00756901" w:rsidRDefault="00E55252" w:rsidP="004C295F">
                            <w:pPr>
                              <w:pStyle w:val="Web"/>
                              <w:spacing w:before="113" w:beforeAutospacing="0" w:after="0" w:afterAutospacing="0" w:line="0" w:lineRule="atLeast"/>
                              <w:ind w:leftChars="200" w:left="420" w:firstLineChars="80" w:firstLine="289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上</w:t>
                            </w:r>
                            <w:r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交付</w:t>
                            </w:r>
                            <w:r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受けている</w:t>
                            </w:r>
                            <w:r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  <w:p w:rsidR="00215573" w:rsidRPr="00756901" w:rsidRDefault="00215573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  <w:ind w:firstLineChars="100" w:firstLine="3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6901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cstheme="minorBid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療育手帳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Ａ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上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交付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受けている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  <w:p w:rsidR="00215573" w:rsidRPr="00756901" w:rsidRDefault="00215573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  <w:ind w:firstLineChars="100" w:firstLine="3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6901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cstheme="minorBid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精神障害者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保健福祉手帳１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級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の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交付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受けている</w:t>
                            </w:r>
                            <w:r w:rsidR="00E55252" w:rsidRPr="0075690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  <w:p w:rsidR="00215573" w:rsidRDefault="00215573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  <w:ind w:firstLineChars="100" w:firstLine="36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6901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cstheme="minorBid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  <w:r w:rsidR="00E5525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その他</w:t>
                            </w:r>
                            <w:r w:rsidR="00E55252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市長が特に認めた方</w:t>
                            </w:r>
                          </w:p>
                          <w:p w:rsidR="00215573" w:rsidRDefault="00215573" w:rsidP="00215573">
                            <w:pPr>
                              <w:pStyle w:val="Web"/>
                              <w:spacing w:before="113" w:beforeAutospacing="0" w:after="0" w:afterAutospacing="0" w:line="0" w:lineRule="atLeast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862E" id="_x0000_s1032" style="position:absolute;left:0;text-align:left;margin-left:50.25pt;margin-top:10.25pt;width:506.25pt;height:366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" filled="f" stroked="f">
                <v:stroke joinstyle="round" endcap="round"/>
                <v:path arrowok="t"/>
                <o:lock v:ext="edit" grouping="t"/>
                <v:textbox>
                  <w:txbxContent>
                    <w:p w:rsidR="00852C6A" w:rsidRDefault="00852C6A" w:rsidP="00493840">
                      <w:pPr>
                        <w:pStyle w:val="Web"/>
                        <w:spacing w:before="113" w:beforeAutospacing="0" w:after="0" w:afterAutospacing="0" w:line="0" w:lineRule="atLeast"/>
                        <w:ind w:firstLineChars="100" w:firstLine="3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次の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１から３のすべてに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該当する</w:t>
                      </w:r>
                      <w:r w:rsidR="00FA07B3"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構成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世帯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が利用</w:t>
                      </w:r>
                      <w:r w:rsidR="000565A2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できま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。</w:t>
                      </w:r>
                    </w:p>
                    <w:p w:rsidR="00852C6A" w:rsidRDefault="00852C6A" w:rsidP="00215573">
                      <w:pPr>
                        <w:pStyle w:val="Web"/>
                        <w:spacing w:before="113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１　日立市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内に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住所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を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有する</w:t>
                      </w:r>
                      <w:r w:rsidR="00FA07B3"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方</w:t>
                      </w:r>
                    </w:p>
                    <w:p w:rsidR="00725C28" w:rsidRDefault="00852C6A" w:rsidP="00215573">
                      <w:pPr>
                        <w:pStyle w:val="Web"/>
                        <w:spacing w:before="113" w:beforeAutospacing="0" w:after="0" w:afterAutospacing="0" w:line="0" w:lineRule="atLeast"/>
                        <w:ind w:left="361" w:hangingChars="100" w:hanging="3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２　家庭ごみ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を</w:t>
                      </w:r>
                      <w:r w:rsid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自分で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集積所に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運ぶことが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できない</w:t>
                      </w:r>
                      <w:r w:rsidR="00FA07B3"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方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であって、家族や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親族等の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協力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を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得ることが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困難又は協力者が</w:t>
                      </w: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いない</w:t>
                      </w:r>
                      <w:r w:rsidR="00FA07B3"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方</w:t>
                      </w:r>
                    </w:p>
                    <w:p w:rsidR="007A77A7" w:rsidRDefault="00725C28" w:rsidP="00215573">
                      <w:pPr>
                        <w:pStyle w:val="Web"/>
                        <w:spacing w:before="113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３　</w:t>
                      </w:r>
                      <w:r w:rsidR="00852C6A"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次のいずれかに該当する</w:t>
                      </w:r>
                      <w:r w:rsidR="00FA07B3" w:rsidRPr="002F40B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方</w:t>
                      </w:r>
                    </w:p>
                    <w:p w:rsidR="00725C28" w:rsidRPr="00756901" w:rsidRDefault="00215573" w:rsidP="00215573">
                      <w:pPr>
                        <w:pStyle w:val="Web"/>
                        <w:spacing w:before="113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Pr="00756901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cstheme="minorBid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要介護</w: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２</w: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上</w: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</w: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認定</w: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受け</w:t>
                      </w:r>
                      <w:r w:rsidR="00756901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ている</w: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方</w:t>
                      </w:r>
                    </w:p>
                    <w:p w:rsidR="004C295F" w:rsidRPr="00756901" w:rsidRDefault="00215573" w:rsidP="00E55252">
                      <w:pPr>
                        <w:pStyle w:val="Web"/>
                        <w:spacing w:before="113" w:beforeAutospacing="0" w:after="0" w:afterAutospacing="0" w:line="0" w:lineRule="atLeast"/>
                        <w:ind w:left="723" w:hangingChars="200" w:hanging="723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Pr="00756901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cstheme="minorBid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 w:rsidR="00FA07B3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身体障害者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手帳で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肢体不自由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または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視覚障害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２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級</w:t>
                      </w:r>
                    </w:p>
                    <w:p w:rsidR="00215573" w:rsidRPr="00756901" w:rsidRDefault="00E55252" w:rsidP="004C295F">
                      <w:pPr>
                        <w:pStyle w:val="Web"/>
                        <w:spacing w:before="113" w:beforeAutospacing="0" w:after="0" w:afterAutospacing="0" w:line="0" w:lineRule="atLeast"/>
                        <w:ind w:leftChars="200" w:left="420" w:firstLineChars="80" w:firstLine="289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上</w:t>
                      </w:r>
                      <w:r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交付</w:t>
                      </w:r>
                      <w:r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受けている</w:t>
                      </w:r>
                      <w:r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方</w:t>
                      </w:r>
                    </w:p>
                    <w:p w:rsidR="00215573" w:rsidRPr="00756901" w:rsidRDefault="00215573" w:rsidP="00215573">
                      <w:pPr>
                        <w:pStyle w:val="Web"/>
                        <w:spacing w:before="113" w:beforeAutospacing="0" w:after="0" w:afterAutospacing="0" w:line="0" w:lineRule="atLeast"/>
                        <w:ind w:firstLineChars="100" w:firstLine="3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56901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cstheme="minorBid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療育手帳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Ａ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上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交付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受けている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方</w:t>
                      </w:r>
                    </w:p>
                    <w:p w:rsidR="00215573" w:rsidRPr="00756901" w:rsidRDefault="00215573" w:rsidP="00215573">
                      <w:pPr>
                        <w:pStyle w:val="Web"/>
                        <w:spacing w:before="113" w:beforeAutospacing="0" w:after="0" w:afterAutospacing="0" w:line="0" w:lineRule="atLeast"/>
                        <w:ind w:firstLineChars="100" w:firstLine="3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56901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cstheme="minorBid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精神障害者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保健福祉手帳１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級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の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交付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受けている</w:t>
                      </w:r>
                      <w:r w:rsidR="00E55252" w:rsidRPr="0075690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方</w:t>
                      </w:r>
                    </w:p>
                    <w:p w:rsidR="00215573" w:rsidRDefault="00215573" w:rsidP="00215573">
                      <w:pPr>
                        <w:pStyle w:val="Web"/>
                        <w:spacing w:before="113" w:beforeAutospacing="0" w:after="0" w:afterAutospacing="0" w:line="0" w:lineRule="atLeast"/>
                        <w:ind w:firstLineChars="100" w:firstLine="36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56901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cstheme="minorBid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  <w:r w:rsidR="00E5525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その他</w:t>
                      </w:r>
                      <w:r w:rsidR="00E55252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市長が特に認めた方</w:t>
                      </w:r>
                    </w:p>
                    <w:p w:rsidR="00215573" w:rsidRDefault="00215573" w:rsidP="00215573">
                      <w:pPr>
                        <w:pStyle w:val="Web"/>
                        <w:spacing w:before="113" w:beforeAutospacing="0" w:after="0" w:afterAutospacing="0" w:line="0" w:lineRule="atLeas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Pr="00C35180" w:rsidRDefault="008052BE" w:rsidP="00C35180">
      <w:pPr>
        <w:pStyle w:val="1"/>
      </w:pPr>
    </w:p>
    <w:p w:rsidR="008052BE" w:rsidRDefault="00F50F6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758825</wp:posOffset>
                </wp:positionV>
                <wp:extent cx="3429000" cy="404446"/>
                <wp:effectExtent l="0" t="0" r="1905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44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50F68" w:rsidRPr="000D5829" w:rsidRDefault="00F50F68" w:rsidP="00904811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82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までの</w:t>
                            </w:r>
                            <w:r w:rsidRPr="000D5829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れは、</w:t>
                            </w:r>
                            <w:r w:rsidRPr="000D582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</w:t>
                            </w:r>
                            <w:r w:rsidR="00DD3C41" w:rsidRPr="000D582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覧</w:t>
                            </w:r>
                            <w:r w:rsidR="00DD3C41" w:rsidRPr="000D5829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9" o:spid="_x0000_s1033" type="#_x0000_t202" style="position:absolute;left:0;text-align:left;margin-left:205.2pt;margin-top:59.75pt;width:270pt;height:3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" fillcolor="#fff2cc [663]" strokecolor="red" strokeweight=".5pt">
                <v:textbox>
                  <w:txbxContent>
                    <w:p w:rsidR="00F50F68" w:rsidRPr="000D5829" w:rsidRDefault="00F50F68" w:rsidP="00904811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82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までの</w:t>
                      </w:r>
                      <w:r w:rsidRPr="000D5829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れは、</w:t>
                      </w:r>
                      <w:r w:rsidRPr="000D582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</w:t>
                      </w:r>
                      <w:r w:rsidR="00DD3C41" w:rsidRPr="000D582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覧</w:t>
                      </w:r>
                      <w:r w:rsidR="00DD3C41" w:rsidRPr="000D5829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0D58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D788E" wp14:editId="1B96B9E1">
                <wp:simplePos x="0" y="0"/>
                <wp:positionH relativeFrom="margin">
                  <wp:posOffset>-461010</wp:posOffset>
                </wp:positionH>
                <wp:positionV relativeFrom="paragraph">
                  <wp:posOffset>-107950</wp:posOffset>
                </wp:positionV>
                <wp:extent cx="1571625" cy="923925"/>
                <wp:effectExtent l="57150" t="57150" r="47625" b="476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95663C" w:rsidRPr="000D5829" w:rsidRDefault="00530102" w:rsidP="005205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事前相談</w:t>
                            </w:r>
                          </w:p>
                          <w:p w:rsidR="00632E2A" w:rsidRPr="000D5829" w:rsidRDefault="004A7F6D" w:rsidP="005205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 w:rsidR="00632E2A"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632E2A"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="00632E2A"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="00632E2A"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CD788E" id="_x0000_s1034" type="#_x0000_t202" style="position:absolute;left:0;text-align:left;margin-left:-36.3pt;margin-top:-8.5pt;width:123.7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" fillcolor="white [3201]" strokeweight=".5pt">
                <v:textbox>
                  <w:txbxContent>
                    <w:p w:rsidR="0095663C" w:rsidRPr="000D5829" w:rsidRDefault="00530102" w:rsidP="005205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事前相談</w:t>
                      </w:r>
                    </w:p>
                    <w:p w:rsidR="00632E2A" w:rsidRPr="000D5829" w:rsidRDefault="004A7F6D" w:rsidP="005205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1</w:t>
                      </w:r>
                      <w:r w:rsidR="00632E2A"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632E2A"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日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(</w:t>
                      </w:r>
                      <w:r w:rsidR="00632E2A"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)</w:t>
                      </w:r>
                      <w:r w:rsidR="00632E2A"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6D" w:rsidRPr="00BE27B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319A4" wp14:editId="0D7B838B">
                <wp:simplePos x="0" y="0"/>
                <wp:positionH relativeFrom="margin">
                  <wp:posOffset>4819015</wp:posOffset>
                </wp:positionH>
                <wp:positionV relativeFrom="paragraph">
                  <wp:posOffset>-675640</wp:posOffset>
                </wp:positionV>
                <wp:extent cx="844061" cy="281110"/>
                <wp:effectExtent l="0" t="0" r="0" b="0"/>
                <wp:wrapNone/>
                <wp:docPr id="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281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7B1" w:rsidRDefault="00BE27B1" w:rsidP="00BE27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ﾌﾟﾚｾﾞﾝｽEB" w:eastAsia="HGS創英ﾌﾟﾚｾﾞﾝｽEB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困っているの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8319A4" id="テキスト ボックス 1" o:spid="_x0000_s1035" type="#_x0000_t202" style="position:absolute;left:0;text-align:left;margin-left:379.45pt;margin-top:-53.2pt;width:66.4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" filled="f" stroked="f">
                <v:textbox>
                  <w:txbxContent>
                    <w:p w:rsidR="00BE27B1" w:rsidRDefault="00BE27B1" w:rsidP="00BE27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ﾌﾟﾚｾﾞﾝｽEB" w:eastAsia="HGS創英ﾌﾟﾚｾﾞﾝｽEB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困っているの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6D" w:rsidRPr="00BE27B1">
        <w:rPr>
          <w:noProof/>
        </w:rPr>
        <w:drawing>
          <wp:anchor distT="0" distB="0" distL="114300" distR="114300" simplePos="0" relativeHeight="251676672" behindDoc="0" locked="0" layoutInCell="1" allowOverlap="1" wp14:anchorId="2E6364D8" wp14:editId="36208989">
            <wp:simplePos x="0" y="0"/>
            <wp:positionH relativeFrom="column">
              <wp:posOffset>4556760</wp:posOffset>
            </wp:positionH>
            <wp:positionV relativeFrom="paragraph">
              <wp:posOffset>-660400</wp:posOffset>
            </wp:positionV>
            <wp:extent cx="1351936" cy="952500"/>
            <wp:effectExtent l="0" t="0" r="635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3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92929" wp14:editId="26BCBBF3">
                <wp:simplePos x="0" y="0"/>
                <wp:positionH relativeFrom="column">
                  <wp:posOffset>-546734</wp:posOffset>
                </wp:positionH>
                <wp:positionV relativeFrom="paragraph">
                  <wp:posOffset>-879475</wp:posOffset>
                </wp:positionV>
                <wp:extent cx="4083050" cy="5270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527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2D0D" w:rsidRPr="002C71E1" w:rsidRDefault="004A7F6D" w:rsidP="00192D0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ご</w:t>
                            </w:r>
                            <w:r w:rsidR="008E397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利用</w:t>
                            </w:r>
                            <w:r w:rsidR="008E397C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までの</w:t>
                            </w:r>
                            <w:r w:rsidR="008E397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9492929" id="テキスト ボックス 6" o:spid="_x0000_s1036" type="#_x0000_t202" style="position:absolute;left:0;text-align:left;margin-left:-43.05pt;margin-top:-69.25pt;width:321.5pt;height:4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" fillcolor="#bef397" stroked="f" strokeweight=".5pt">
                <v:fill color2="#eafae0" rotate="t" angle="90" colors="0 #bef397;.5 #d5f6c0;1 #eafae0" focus="100%" type="gradient"/>
                <v:textbox>
                  <w:txbxContent>
                    <w:p w:rsidR="00192D0D" w:rsidRPr="002C71E1" w:rsidRDefault="004A7F6D" w:rsidP="00192D0D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ご</w:t>
                      </w:r>
                      <w:r w:rsidR="008E397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利用</w:t>
                      </w:r>
                      <w:r w:rsidR="008E397C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までの</w:t>
                      </w:r>
                      <w:r w:rsidR="008E397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  <w:r w:rsidR="003E44BD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659B7F" wp14:editId="550B17CD">
                <wp:simplePos x="0" y="0"/>
                <wp:positionH relativeFrom="page">
                  <wp:posOffset>123825</wp:posOffset>
                </wp:positionH>
                <wp:positionV relativeFrom="paragraph">
                  <wp:posOffset>-1203325</wp:posOffset>
                </wp:positionV>
                <wp:extent cx="7219950" cy="10485120"/>
                <wp:effectExtent l="0" t="0" r="1905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48512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4DD81A" id="正方形/長方形 30" o:spid="_x0000_s1026" style="position:absolute;left:0;text-align:left;margin-left:9.75pt;margin-top:-94.75pt;width:568.5pt;height:825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" fillcolor="#deeaf6 [660]" strokecolor="#1f4d78 [1604]" strokeweight="1pt">
                <v:fill color2="#deeaf6 [660]" colors="0 #deebf7;29491f #deebf7;41288f #deebf7;48497f #b5d2ec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7B76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BA9C1" wp14:editId="288BFEBF">
                <wp:simplePos x="0" y="0"/>
                <wp:positionH relativeFrom="column">
                  <wp:posOffset>1062990</wp:posOffset>
                </wp:positionH>
                <wp:positionV relativeFrom="paragraph">
                  <wp:posOffset>-165100</wp:posOffset>
                </wp:positionV>
                <wp:extent cx="4921885" cy="2286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102" w:rsidRPr="00B65FCD" w:rsidRDefault="00E10D06" w:rsidP="004A7F6D">
                            <w:pPr>
                              <w:spacing w:line="0" w:lineRule="atLeast"/>
                              <w:ind w:left="300" w:rightChars="984" w:right="2066" w:hangingChars="100" w:hanging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支援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の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対象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と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なるか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どうか</w:t>
                            </w:r>
                            <w:r w:rsidR="0075690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について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BB785F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窓口</w:t>
                            </w:r>
                            <w:r w:rsidR="00BB785F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で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お話を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お聞きいたします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7B76E7" w:rsidRPr="00B65FCD" w:rsidRDefault="00530102" w:rsidP="0053010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>【相談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0"/>
                                <w:szCs w:val="30"/>
                              </w:rPr>
                              <w:t>窓口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>】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日立市役所(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本庁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)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にある各課窓口</w:t>
                            </w:r>
                          </w:p>
                          <w:p w:rsidR="00530102" w:rsidRPr="003E44BD" w:rsidRDefault="002F40BE" w:rsidP="007B76E7">
                            <w:pPr>
                              <w:spacing w:line="0" w:lineRule="atLeast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相談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は、本庁のみ</w:t>
                            </w:r>
                            <w:r w:rsidR="003E44BD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3E44BD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対応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と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ります。</w:t>
                            </w:r>
                            <w:r w:rsidR="007B76E7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B76E7" w:rsidRPr="00B65FCD" w:rsidRDefault="003E44BD" w:rsidP="008544B5">
                            <w:pPr>
                              <w:spacing w:line="0" w:lineRule="atLeast"/>
                              <w:ind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環境衛生課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2F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山側)、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介護保険課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1F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山側)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</w:p>
                          <w:p w:rsidR="007B76E7" w:rsidRPr="00B65FCD" w:rsidRDefault="003E44BD" w:rsidP="007B76E7">
                            <w:pPr>
                              <w:spacing w:line="0" w:lineRule="atLeast"/>
                              <w:ind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障害福祉課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1F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山側)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、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高齢福祉課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1F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山側)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、</w:t>
                            </w:r>
                          </w:p>
                          <w:p w:rsidR="00530102" w:rsidRPr="00B65FCD" w:rsidRDefault="003E44BD" w:rsidP="007B76E7">
                            <w:pPr>
                              <w:spacing w:line="0" w:lineRule="atLeast"/>
                              <w:ind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530102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社会福祉課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2F</w:t>
                            </w:r>
                            <w:r w:rsidR="007B76E7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山側)</w:t>
                            </w:r>
                          </w:p>
                          <w:p w:rsidR="00C223C0" w:rsidRPr="003E44BD" w:rsidRDefault="00C223C0" w:rsidP="0053010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>【ご用意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0"/>
                                <w:szCs w:val="30"/>
                              </w:rPr>
                              <w:t>いただきたい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>もの】</w:t>
                            </w:r>
                          </w:p>
                          <w:p w:rsidR="00C223C0" w:rsidRPr="00B65FCD" w:rsidRDefault="003E44BD" w:rsidP="008544B5">
                            <w:pPr>
                              <w:spacing w:line="0" w:lineRule="atLeast"/>
                              <w:ind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支援</w:t>
                            </w:r>
                            <w:r w:rsidR="00C223C0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対象要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できる</w:t>
                            </w:r>
                            <w:r w:rsidR="00C223C0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保険者証や手帳</w:t>
                            </w:r>
                            <w:r w:rsidR="00C223C0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の</w:t>
                            </w:r>
                            <w:r w:rsidR="00C223C0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写し</w:t>
                            </w:r>
                            <w:r w:rsidR="008544B5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5BA9C1" id="テキスト ボックス 15" o:spid="_x0000_s1037" type="#_x0000_t202" style="position:absolute;left:0;text-align:left;margin-left:83.7pt;margin-top:-13pt;width:387.55pt;height:18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" filled="f" stroked="f" strokeweight=".5pt">
                <v:textbox>
                  <w:txbxContent>
                    <w:p w:rsidR="00530102" w:rsidRPr="00B65FCD" w:rsidRDefault="00E10D06" w:rsidP="004A7F6D">
                      <w:pPr>
                        <w:spacing w:line="0" w:lineRule="atLeast"/>
                        <w:ind w:left="300" w:rightChars="984" w:right="2066" w:hangingChars="100" w:hanging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支援</w:t>
                      </w:r>
                      <w:r w:rsidR="003E44B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の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対象</w:t>
                      </w:r>
                      <w:r w:rsidR="0075690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と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なるか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どうか</w:t>
                      </w:r>
                      <w:r w:rsidR="0075690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について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、</w:t>
                      </w:r>
                      <w:r w:rsidR="00BB785F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窓口</w:t>
                      </w:r>
                      <w:r w:rsidR="00BB785F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で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お話を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お聞きいたします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。</w:t>
                      </w:r>
                    </w:p>
                    <w:p w:rsidR="007B76E7" w:rsidRPr="00B65FCD" w:rsidRDefault="00530102" w:rsidP="0053010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>【相談</w:t>
                      </w:r>
                      <w:r w:rsidRPr="003E44BD">
                        <w:rPr>
                          <w:rFonts w:ascii="HG丸ｺﾞｼｯｸM-PRO" w:eastAsia="HG丸ｺﾞｼｯｸM-PRO" w:hAnsi="HG丸ｺﾞｼｯｸM-PRO"/>
                          <w:color w:val="FF0000"/>
                          <w:sz w:val="30"/>
                          <w:szCs w:val="30"/>
                        </w:rPr>
                        <w:t>窓口</w:t>
                      </w: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>】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日立市役所(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本庁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)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にある各課窓口</w:t>
                      </w:r>
                    </w:p>
                    <w:p w:rsidR="00530102" w:rsidRPr="003E44BD" w:rsidRDefault="002F40BE" w:rsidP="007B76E7">
                      <w:pPr>
                        <w:spacing w:line="0" w:lineRule="atLeast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相談</w:t>
                      </w:r>
                      <w:r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は、本庁のみ</w:t>
                      </w:r>
                      <w:r w:rsidR="003E44BD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3E44BD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対応</w:t>
                      </w:r>
                      <w:r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と</w:t>
                      </w: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ります。</w:t>
                      </w:r>
                      <w:r w:rsidR="007B76E7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7B76E7" w:rsidRPr="00B65FCD" w:rsidRDefault="003E44BD" w:rsidP="008544B5">
                      <w:pPr>
                        <w:spacing w:line="0" w:lineRule="atLeast"/>
                        <w:ind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○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環境衛生課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2F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山側)、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介護保険課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1F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山側)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、</w:t>
                      </w:r>
                    </w:p>
                    <w:p w:rsidR="007B76E7" w:rsidRPr="00B65FCD" w:rsidRDefault="003E44BD" w:rsidP="007B76E7">
                      <w:pPr>
                        <w:spacing w:line="0" w:lineRule="atLeast"/>
                        <w:ind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○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障害福祉課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1F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山側)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、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高齢福祉課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1F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山側)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、</w:t>
                      </w:r>
                    </w:p>
                    <w:p w:rsidR="00530102" w:rsidRPr="00B65FCD" w:rsidRDefault="003E44BD" w:rsidP="007B76E7">
                      <w:pPr>
                        <w:spacing w:line="0" w:lineRule="atLeast"/>
                        <w:ind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○</w:t>
                      </w:r>
                      <w:r w:rsidR="00530102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社会福祉課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2F</w:t>
                      </w:r>
                      <w:r w:rsidR="007B76E7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山側)</w:t>
                      </w:r>
                    </w:p>
                    <w:p w:rsidR="00C223C0" w:rsidRPr="003E44BD" w:rsidRDefault="00C223C0" w:rsidP="0053010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30"/>
                          <w:szCs w:val="30"/>
                        </w:rPr>
                      </w:pP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>【ご用意</w:t>
                      </w:r>
                      <w:r w:rsidRPr="003E44BD">
                        <w:rPr>
                          <w:rFonts w:ascii="HG丸ｺﾞｼｯｸM-PRO" w:eastAsia="HG丸ｺﾞｼｯｸM-PRO" w:hAnsi="HG丸ｺﾞｼｯｸM-PRO"/>
                          <w:color w:val="FF0000"/>
                          <w:sz w:val="30"/>
                          <w:szCs w:val="30"/>
                        </w:rPr>
                        <w:t>いただきたい</w:t>
                      </w: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>もの】</w:t>
                      </w:r>
                    </w:p>
                    <w:p w:rsidR="00C223C0" w:rsidRPr="00B65FCD" w:rsidRDefault="003E44BD" w:rsidP="008544B5">
                      <w:pPr>
                        <w:spacing w:line="0" w:lineRule="atLeast"/>
                        <w:ind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支援</w:t>
                      </w:r>
                      <w:r w:rsidR="00C223C0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対象要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できる</w:t>
                      </w:r>
                      <w:r w:rsidR="00C223C0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保険者証や手帳</w:t>
                      </w:r>
                      <w:r w:rsidR="00C223C0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の</w:t>
                      </w:r>
                      <w:r w:rsidR="00C223C0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写し</w:t>
                      </w:r>
                      <w:r w:rsidR="008544B5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8052BE"/>
    <w:p w:rsidR="008052BE" w:rsidRDefault="008052BE"/>
    <w:p w:rsidR="008052BE" w:rsidRDefault="008052BE"/>
    <w:p w:rsidR="008052BE" w:rsidRDefault="000D582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94BAC" wp14:editId="2F58B3F1">
                <wp:simplePos x="0" y="0"/>
                <wp:positionH relativeFrom="column">
                  <wp:posOffset>53340</wp:posOffset>
                </wp:positionH>
                <wp:positionV relativeFrom="paragraph">
                  <wp:posOffset>25400</wp:posOffset>
                </wp:positionV>
                <wp:extent cx="483235" cy="1181100"/>
                <wp:effectExtent l="19050" t="0" r="31115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11811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5D6B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" o:spid="_x0000_s1026" type="#_x0000_t67" style="position:absolute;left:0;text-align:left;margin-left:4.2pt;margin-top:2pt;width:38.05pt;height:9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" adj="17181" fillcolor="yellow" strokecolor="yellow" strokeweight="1pt"/>
            </w:pict>
          </mc:Fallback>
        </mc:AlternateContent>
      </w:r>
    </w:p>
    <w:p w:rsidR="008052BE" w:rsidRDefault="008052BE"/>
    <w:p w:rsidR="008052BE" w:rsidRDefault="008052BE"/>
    <w:p w:rsidR="008052BE" w:rsidRDefault="008052BE"/>
    <w:p w:rsidR="008052BE" w:rsidRDefault="008052BE"/>
    <w:p w:rsidR="00632E2A" w:rsidRDefault="004A7F6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9C540" wp14:editId="5550FD5E">
                <wp:simplePos x="0" y="0"/>
                <wp:positionH relativeFrom="margin">
                  <wp:posOffset>-461010</wp:posOffset>
                </wp:positionH>
                <wp:positionV relativeFrom="paragraph">
                  <wp:posOffset>139700</wp:posOffset>
                </wp:positionV>
                <wp:extent cx="1590675" cy="641350"/>
                <wp:effectExtent l="57150" t="57150" r="47625" b="444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E10D06" w:rsidRPr="000D5829" w:rsidRDefault="00E10D06" w:rsidP="00E10D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各種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39C540" id="テキスト ボックス 16" o:spid="_x0000_s1038" type="#_x0000_t202" style="position:absolute;left:0;text-align:left;margin-left:-36.3pt;margin-top:11pt;width:125.25pt;height:5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" fillcolor="white [3201]" strokeweight=".5pt">
                <v:textbox>
                  <w:txbxContent>
                    <w:p w:rsidR="00E10D06" w:rsidRPr="000D5829" w:rsidRDefault="00E10D06" w:rsidP="00E10D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各種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4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3C6FE" wp14:editId="2C75F2DD">
                <wp:simplePos x="0" y="0"/>
                <wp:positionH relativeFrom="column">
                  <wp:posOffset>1082040</wp:posOffset>
                </wp:positionH>
                <wp:positionV relativeFrom="paragraph">
                  <wp:posOffset>139700</wp:posOffset>
                </wp:positionV>
                <wp:extent cx="4859020" cy="7162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D06" w:rsidRPr="007B76E7" w:rsidRDefault="00E10D06" w:rsidP="00E10D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訪問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による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面談や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該当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要件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調査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を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行います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10D06" w:rsidRPr="007B76E7" w:rsidRDefault="00E10D06" w:rsidP="008544B5">
                            <w:pPr>
                              <w:spacing w:line="0" w:lineRule="atLeast"/>
                              <w:ind w:left="300" w:hangingChars="100" w:hanging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利用申込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の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可否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利用希望者に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ご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連絡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します</w:t>
                            </w: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83C6FE" id="テキスト ボックス 18" o:spid="_x0000_s1039" type="#_x0000_t202" style="position:absolute;left:0;text-align:left;margin-left:85.2pt;margin-top:11pt;width:382.6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" filled="f" stroked="f" strokeweight=".5pt">
                <v:textbox>
                  <w:txbxContent>
                    <w:p w:rsidR="00E10D06" w:rsidRPr="007B76E7" w:rsidRDefault="00E10D06" w:rsidP="00E10D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訪問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による</w:t>
                      </w:r>
                      <w:r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面談や</w:t>
                      </w: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該当</w:t>
                      </w:r>
                      <w:r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要件</w:t>
                      </w: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調査</w:t>
                      </w:r>
                      <w:r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を</w:t>
                      </w: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行います</w:t>
                      </w:r>
                      <w:r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。</w:t>
                      </w:r>
                    </w:p>
                    <w:p w:rsidR="00E10D06" w:rsidRPr="007B76E7" w:rsidRDefault="00E10D06" w:rsidP="008544B5">
                      <w:pPr>
                        <w:spacing w:line="0" w:lineRule="atLeast"/>
                        <w:ind w:left="300" w:hangingChars="100" w:hanging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利用申込</w:t>
                      </w:r>
                      <w:r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の</w:t>
                      </w: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可否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</w:t>
                      </w: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利用希望者に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ご</w:t>
                      </w: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連絡</w:t>
                      </w:r>
                      <w:r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します</w:t>
                      </w: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32E2A" w:rsidRDefault="00632E2A"/>
    <w:p w:rsidR="00632E2A" w:rsidRDefault="00632E2A"/>
    <w:p w:rsidR="008052BE" w:rsidRDefault="004A7F6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C706F" wp14:editId="1AD23A2D">
                <wp:simplePos x="0" y="0"/>
                <wp:positionH relativeFrom="column">
                  <wp:posOffset>53340</wp:posOffset>
                </wp:positionH>
                <wp:positionV relativeFrom="paragraph">
                  <wp:posOffset>170180</wp:posOffset>
                </wp:positionV>
                <wp:extent cx="483235" cy="238760"/>
                <wp:effectExtent l="38100" t="0" r="0" b="4699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23876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39921F" id="下矢印 23" o:spid="_x0000_s1026" type="#_x0000_t67" style="position:absolute;left:0;text-align:left;margin-left:4.2pt;margin-top:13.4pt;width:38.05pt;height:1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" adj="10800" fillcolor="yellow" strokecolor="yellow" strokeweight="1pt"/>
            </w:pict>
          </mc:Fallback>
        </mc:AlternateContent>
      </w:r>
    </w:p>
    <w:p w:rsidR="008052BE" w:rsidRDefault="004A7F6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5944A" wp14:editId="4166CF2C">
                <wp:simplePos x="0" y="0"/>
                <wp:positionH relativeFrom="column">
                  <wp:posOffset>1072515</wp:posOffset>
                </wp:positionH>
                <wp:positionV relativeFrom="paragraph">
                  <wp:posOffset>178435</wp:posOffset>
                </wp:positionV>
                <wp:extent cx="4947285" cy="96139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E65" w:rsidRPr="007B76E7" w:rsidRDefault="00AB3E65" w:rsidP="003E44BD">
                            <w:pPr>
                              <w:spacing w:line="0" w:lineRule="atLeast"/>
                              <w:ind w:left="300" w:hangingChars="100" w:hanging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お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申込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が可能と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な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った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方は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、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利用申込書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を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市に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ご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提出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いただきます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AB3E65" w:rsidRPr="007B76E7" w:rsidRDefault="00AB3E65" w:rsidP="00AB3E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お</w:t>
                            </w:r>
                            <w:r w:rsidR="005F61D6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手続終了</w:t>
                            </w:r>
                            <w:r w:rsidR="005F61D6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後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市から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決定通知書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を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送付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いたします</w:t>
                            </w:r>
                            <w:r w:rsidR="00731624" w:rsidRPr="007B76E7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95944A" id="テキスト ボックス 19" o:spid="_x0000_s1040" type="#_x0000_t202" style="position:absolute;left:0;text-align:left;margin-left:84.45pt;margin-top:14.05pt;width:389.55pt;height:7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zIUwIAAGw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" filled="f" stroked="f" strokeweight=".5pt">
                <v:textbox>
                  <w:txbxContent>
                    <w:p w:rsidR="00AB3E65" w:rsidRPr="007B76E7" w:rsidRDefault="00AB3E65" w:rsidP="003E44BD">
                      <w:pPr>
                        <w:spacing w:line="0" w:lineRule="atLeast"/>
                        <w:ind w:left="300" w:hangingChars="100" w:hanging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お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申込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が可能と</w:t>
                      </w:r>
                      <w:r w:rsidR="003E44B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な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った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方は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、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利用申込書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を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市に</w:t>
                      </w:r>
                      <w:r w:rsidR="003E44B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ご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提出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いただきます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。</w:t>
                      </w:r>
                    </w:p>
                    <w:p w:rsidR="00AB3E65" w:rsidRPr="007B76E7" w:rsidRDefault="00AB3E65" w:rsidP="00AB3E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お</w:t>
                      </w:r>
                      <w:r w:rsidR="005F61D6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手続終了</w:t>
                      </w:r>
                      <w:r w:rsidR="005F61D6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後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、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市から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決定通知書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を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送付</w:t>
                      </w:r>
                      <w:r w:rsidR="003E44B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いたします</w:t>
                      </w:r>
                      <w:r w:rsidR="00731624" w:rsidRPr="007B76E7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5F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9D3655" wp14:editId="493A2642">
                <wp:simplePos x="0" y="0"/>
                <wp:positionH relativeFrom="margin">
                  <wp:posOffset>-461009</wp:posOffset>
                </wp:positionH>
                <wp:positionV relativeFrom="paragraph">
                  <wp:posOffset>254000</wp:posOffset>
                </wp:positionV>
                <wp:extent cx="1581150" cy="703384"/>
                <wp:effectExtent l="57150" t="57150" r="57150" b="590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E10D06" w:rsidRPr="000D5829" w:rsidRDefault="00AB3E65" w:rsidP="00786FF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し込み</w:t>
                            </w:r>
                          </w:p>
                          <w:p w:rsidR="00786FF3" w:rsidRPr="000D5829" w:rsidRDefault="004A7F6D" w:rsidP="00786FF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="00786FF3"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786FF3" w:rsidRPr="000D58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9D3655" id="テキスト ボックス 17" o:spid="_x0000_s1041" type="#_x0000_t202" style="position:absolute;left:0;text-align:left;margin-left:-36.3pt;margin-top:20pt;width:124.5pt;height:55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" fillcolor="white [3201]" strokeweight=".5pt">
                <v:textbox>
                  <w:txbxContent>
                    <w:p w:rsidR="00E10D06" w:rsidRPr="000D5829" w:rsidRDefault="00AB3E65" w:rsidP="00786FF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し込み</w:t>
                      </w:r>
                    </w:p>
                    <w:p w:rsidR="00786FF3" w:rsidRPr="000D5829" w:rsidRDefault="004A7F6D" w:rsidP="00786FF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2</w:t>
                      </w:r>
                      <w:r w:rsidR="00786FF3"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786FF3" w:rsidRPr="000D582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2BE" w:rsidRDefault="008052BE"/>
    <w:p w:rsidR="008052BE" w:rsidRDefault="008052BE"/>
    <w:p w:rsidR="008052BE" w:rsidRDefault="008052BE"/>
    <w:p w:rsidR="008052BE" w:rsidRDefault="00B65FC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252AA" wp14:editId="08EA052D">
                <wp:simplePos x="0" y="0"/>
                <wp:positionH relativeFrom="column">
                  <wp:posOffset>53340</wp:posOffset>
                </wp:positionH>
                <wp:positionV relativeFrom="paragraph">
                  <wp:posOffset>101601</wp:posOffset>
                </wp:positionV>
                <wp:extent cx="483235" cy="304800"/>
                <wp:effectExtent l="38100" t="0" r="0" b="3810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048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C3E82F" id="下矢印 24" o:spid="_x0000_s1026" type="#_x0000_t67" style="position:absolute;left:0;text-align:left;margin-left:4.2pt;margin-top:8pt;width:38.05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" adj="10800" fillcolor="yellow" strokecolor="yellow" strokeweight="1pt"/>
            </w:pict>
          </mc:Fallback>
        </mc:AlternateContent>
      </w:r>
    </w:p>
    <w:p w:rsidR="008052BE" w:rsidRDefault="004A7F6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32DF7" wp14:editId="00C7421D">
                <wp:simplePos x="0" y="0"/>
                <wp:positionH relativeFrom="margin">
                  <wp:posOffset>-461010</wp:posOffset>
                </wp:positionH>
                <wp:positionV relativeFrom="paragraph">
                  <wp:posOffset>263525</wp:posOffset>
                </wp:positionV>
                <wp:extent cx="1590675" cy="843915"/>
                <wp:effectExtent l="57150" t="57150" r="47625" b="514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4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BE3D5B" w:rsidRPr="000D5829" w:rsidRDefault="00BE3D5B" w:rsidP="00C223C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収集開始</w:t>
                            </w:r>
                          </w:p>
                          <w:p w:rsidR="00632E2A" w:rsidRPr="000D5829" w:rsidRDefault="004A7F6D" w:rsidP="00C223C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令和3年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632E2A" w:rsidRPr="000D58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C32DF7" id="テキスト ボックス 20" o:spid="_x0000_s1042" type="#_x0000_t202" style="position:absolute;left:0;text-align:left;margin-left:-36.3pt;margin-top:20.75pt;width:125.25pt;height:66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" fillcolor="white [3201]" strokeweight=".5pt">
                <v:textbox>
                  <w:txbxContent>
                    <w:p w:rsidR="00BE3D5B" w:rsidRPr="000D5829" w:rsidRDefault="00BE3D5B" w:rsidP="00C223C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収集開始</w:t>
                      </w:r>
                    </w:p>
                    <w:p w:rsidR="00632E2A" w:rsidRPr="000D5829" w:rsidRDefault="004A7F6D" w:rsidP="00C223C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令和3年</w:t>
                      </w:r>
                      <w:r w:rsidRPr="000D582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1</w:t>
                      </w:r>
                      <w:r w:rsidR="00632E2A" w:rsidRPr="000D582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月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B5FFFA" wp14:editId="2329D9A9">
                <wp:simplePos x="0" y="0"/>
                <wp:positionH relativeFrom="column">
                  <wp:posOffset>1082040</wp:posOffset>
                </wp:positionH>
                <wp:positionV relativeFrom="paragraph">
                  <wp:posOffset>177800</wp:posOffset>
                </wp:positionV>
                <wp:extent cx="4826635" cy="11334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4BD" w:rsidRDefault="00BE3D5B" w:rsidP="003E44BD">
                            <w:pPr>
                              <w:spacing w:line="0" w:lineRule="atLeast"/>
                              <w:ind w:left="300" w:hangingChars="100" w:hanging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収集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開始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する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前に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ご自宅へお伺いし、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ごみなどの</w:t>
                            </w:r>
                            <w:r w:rsidR="00385E8F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出し方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や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市の収集方法、専用容器の設置など事前準備</w:t>
                            </w:r>
                            <w:r w:rsidR="00385E8F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等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について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ご</w:t>
                            </w:r>
                            <w:r w:rsidR="00385E8F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説明</w:t>
                            </w:r>
                            <w:r w:rsidR="003E44B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いたします。</w:t>
                            </w:r>
                          </w:p>
                          <w:p w:rsidR="00BE3D5B" w:rsidRPr="00B65FCD" w:rsidRDefault="003E44BD" w:rsidP="003E44BD">
                            <w:pPr>
                              <w:spacing w:line="0" w:lineRule="atLeast"/>
                              <w:ind w:left="300" w:hangingChars="100" w:hanging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事前準備が整いまし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戸別</w:t>
                            </w:r>
                            <w:r w:rsidR="00385E8F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収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385E8F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め</w:t>
                            </w:r>
                            <w:r w:rsidR="00385E8F" w:rsidRPr="00B65FC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ます</w:t>
                            </w:r>
                            <w:r w:rsidR="00385E8F" w:rsidRPr="00B65FC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B5FFFA" id="テキスト ボックス 21" o:spid="_x0000_s1043" type="#_x0000_t202" style="position:absolute;left:0;text-align:left;margin-left:85.2pt;margin-top:14pt;width:380.05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" filled="f" stroked="f" strokeweight=".5pt">
                <v:textbox>
                  <w:txbxContent>
                    <w:p w:rsidR="003E44BD" w:rsidRDefault="00BE3D5B" w:rsidP="003E44BD">
                      <w:pPr>
                        <w:spacing w:line="0" w:lineRule="atLeast"/>
                        <w:ind w:left="300" w:hangingChars="100" w:hanging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収集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開始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する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前に</w:t>
                      </w:r>
                      <w:r w:rsidR="003E44B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ご自宅へお伺いし、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ごみなどの</w:t>
                      </w:r>
                      <w:r w:rsidR="00385E8F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出し方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や</w:t>
                      </w:r>
                      <w:r w:rsidR="003E44B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市の収集方法、専用容器の設置など事前準備</w:t>
                      </w:r>
                      <w:r w:rsidR="00385E8F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等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について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ご</w:t>
                      </w:r>
                      <w:r w:rsidR="00385E8F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説明</w:t>
                      </w:r>
                      <w:r w:rsidR="003E44B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いたします。</w:t>
                      </w:r>
                    </w:p>
                    <w:p w:rsidR="00BE3D5B" w:rsidRPr="00B65FCD" w:rsidRDefault="003E44BD" w:rsidP="003E44BD">
                      <w:pPr>
                        <w:spacing w:line="0" w:lineRule="atLeast"/>
                        <w:ind w:left="300" w:hangingChars="100" w:hanging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事前準備が整いまし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戸別</w:t>
                      </w:r>
                      <w:r w:rsidR="00385E8F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収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</w:t>
                      </w:r>
                      <w:r w:rsidR="00385E8F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め</w:t>
                      </w:r>
                      <w:r w:rsidR="00385E8F" w:rsidRPr="00B65FC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ます</w:t>
                      </w:r>
                      <w:r w:rsidR="00385E8F" w:rsidRPr="00B65FC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8052BE"/>
    <w:p w:rsidR="008052BE" w:rsidRDefault="008052BE"/>
    <w:p w:rsidR="008052BE" w:rsidRDefault="008052BE"/>
    <w:p w:rsidR="008052BE" w:rsidRDefault="008052BE"/>
    <w:p w:rsidR="008052BE" w:rsidRDefault="00B1202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8C0ECE" wp14:editId="2B20C430">
                <wp:simplePos x="0" y="0"/>
                <wp:positionH relativeFrom="column">
                  <wp:posOffset>-546735</wp:posOffset>
                </wp:positionH>
                <wp:positionV relativeFrom="paragraph">
                  <wp:posOffset>196850</wp:posOffset>
                </wp:positionV>
                <wp:extent cx="4381500" cy="527539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275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F38" w:rsidRPr="002C71E1" w:rsidRDefault="004A7F6D" w:rsidP="00862F3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日立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ふれあい戸別収集</w:t>
                            </w:r>
                            <w:r w:rsidR="00862F3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事業の</w:t>
                            </w:r>
                            <w:r w:rsidR="00862F38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F8C0ECE" id="テキスト ボックス 4" o:spid="_x0000_s1044" type="#_x0000_t202" style="position:absolute;left:0;text-align:left;margin-left:-43.05pt;margin-top:15.5pt;width:345pt;height:41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" fillcolor="#bef397" stroked="f" strokeweight=".5pt">
                <v:fill color2="#eafae0" rotate="t" angle="90" colors="0 #bef397;.5 #d5f6c0;1 #eafae0" focus="100%" type="gradient"/>
                <v:textbox>
                  <w:txbxContent>
                    <w:p w:rsidR="00862F38" w:rsidRPr="002C71E1" w:rsidRDefault="004A7F6D" w:rsidP="00862F38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日立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ふれあい戸別収集</w:t>
                      </w:r>
                      <w:r w:rsidR="00862F3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事業の</w:t>
                      </w:r>
                      <w:r w:rsidR="00862F38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8052BE"/>
    <w:p w:rsidR="008052BE" w:rsidRDefault="00DD7A4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326A1" wp14:editId="30BDA304">
                <wp:simplePos x="0" y="0"/>
                <wp:positionH relativeFrom="column">
                  <wp:posOffset>-461010</wp:posOffset>
                </wp:positionH>
                <wp:positionV relativeFrom="paragraph">
                  <wp:posOffset>244475</wp:posOffset>
                </wp:positionV>
                <wp:extent cx="6718300" cy="24574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120" w:rsidRPr="003E44BD" w:rsidRDefault="004A7F6D" w:rsidP="001B25EA">
                            <w:pPr>
                              <w:spacing w:line="400" w:lineRule="exact"/>
                              <w:ind w:left="1687" w:hangingChars="600" w:hanging="168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収集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頻度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収集は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週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１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回、指定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する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間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伺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ます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A0120" w:rsidRPr="003E44BD" w:rsidRDefault="004A7F6D" w:rsidP="004A7F6D">
                            <w:pPr>
                              <w:spacing w:line="400" w:lineRule="exact"/>
                              <w:ind w:left="1968" w:rightChars="472" w:right="991" w:hangingChars="700" w:hanging="1968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収集方法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市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指定の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み処理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袋を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ただきます。ごみ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が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設置</w:t>
                            </w:r>
                            <w:r w:rsidR="000565A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た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専用容器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から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収集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ます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B25EA" w:rsidRPr="003E44BD" w:rsidRDefault="001B25EA" w:rsidP="001B25EA">
                            <w:pPr>
                              <w:spacing w:line="400" w:lineRule="exact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〔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集積所は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ません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不在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合も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収集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たします</w:t>
                            </w:r>
                            <w:r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4A7F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  <w:p w:rsidR="001B25EA" w:rsidRDefault="004A7F6D" w:rsidP="009877E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収集内容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燃えるごみ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燃えないごみ、粗大ごみ(小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)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D5829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有害</w:t>
                            </w:r>
                            <w:r w:rsidR="000D5829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ごみ</w:t>
                            </w:r>
                            <w:r w:rsidR="000D5829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87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再生資源</w:t>
                            </w:r>
                          </w:p>
                          <w:p w:rsidR="000565A2" w:rsidRDefault="009877E1" w:rsidP="009877E1">
                            <w:pPr>
                              <w:spacing w:line="400" w:lineRule="exact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565A2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集積所から</w:t>
                            </w:r>
                            <w:r w:rsidR="000565A2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回収</w:t>
                            </w:r>
                            <w:r w:rsidR="000565A2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する</w:t>
                            </w:r>
                            <w:r w:rsidR="000565A2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み等</w:t>
                            </w:r>
                            <w:r w:rsidR="000565A2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と</w:t>
                            </w:r>
                            <w:r w:rsidR="000565A2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区分）</w:t>
                            </w:r>
                          </w:p>
                          <w:p w:rsidR="009877E1" w:rsidRPr="000565A2" w:rsidRDefault="009877E1" w:rsidP="009877E1">
                            <w:pPr>
                              <w:spacing w:line="400" w:lineRule="exact"/>
                              <w:ind w:firstLineChars="700" w:firstLine="196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詳しく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み処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ハンドブ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ご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A0120" w:rsidRPr="003E44BD" w:rsidRDefault="004A7F6D" w:rsidP="001B25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収集費用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無料</w:t>
                            </w:r>
                            <w:r w:rsid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  <w:p w:rsidR="001A0120" w:rsidRPr="003E44BD" w:rsidRDefault="004A7F6D" w:rsidP="001B25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声掛け</w:t>
                            </w:r>
                            <w:r w:rsidR="001A0120" w:rsidRPr="003E44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伺いした</w:t>
                            </w:r>
                            <w:r w:rsidR="000D58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際に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安否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確認を</w:t>
                            </w:r>
                            <w:r w:rsid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行います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希望者</w:t>
                            </w:r>
                            <w:r w:rsidR="001B25EA" w:rsidRPr="003E44B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6A1" id="テキスト ボックス 25" o:spid="_x0000_s1045" type="#_x0000_t202" style="position:absolute;left:0;text-align:left;margin-left:-36.3pt;margin-top:19.25pt;width:529pt;height:19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" filled="f" stroked="f" strokeweight=".5pt">
                <v:textbox>
                  <w:txbxContent>
                    <w:p w:rsidR="001A0120" w:rsidRPr="003E44BD" w:rsidRDefault="004A7F6D" w:rsidP="001B25EA">
                      <w:pPr>
                        <w:spacing w:line="400" w:lineRule="exact"/>
                        <w:ind w:left="1687" w:hangingChars="600" w:hanging="168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収集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頻度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収集は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週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１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回、指定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する曜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時間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伺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ます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A0120" w:rsidRPr="003E44BD" w:rsidRDefault="004A7F6D" w:rsidP="004A7F6D">
                      <w:pPr>
                        <w:spacing w:line="400" w:lineRule="exact"/>
                        <w:ind w:left="1968" w:rightChars="472" w:right="991" w:hangingChars="700" w:hanging="1968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収集方法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市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指定の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み処理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袋を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ただきます。ごみ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が</w:t>
                      </w:r>
                      <w:r w:rsidR="000565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設置</w:t>
                      </w:r>
                      <w:r w:rsidR="000565A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た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専用容器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から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収集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ます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B25EA" w:rsidRPr="003E44BD" w:rsidRDefault="001B25EA" w:rsidP="001B25EA">
                      <w:pPr>
                        <w:spacing w:line="400" w:lineRule="exact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〔</w:t>
                      </w:r>
                      <w:r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集積所は</w:t>
                      </w: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使用</w:t>
                      </w:r>
                      <w:r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ません</w:t>
                      </w: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不在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4A7F6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場合も</w:t>
                      </w:r>
                      <w:r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収集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たします</w:t>
                      </w:r>
                      <w:r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4A7F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〕</w:t>
                      </w:r>
                    </w:p>
                    <w:p w:rsidR="001B25EA" w:rsidRDefault="004A7F6D" w:rsidP="009877E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収集内容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燃えるごみ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燃えないごみ、粗大ごみ(小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)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0D5829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有害</w:t>
                      </w:r>
                      <w:r w:rsidR="000D5829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ごみ</w:t>
                      </w:r>
                      <w:r w:rsidR="000D5829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987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再生資源</w:t>
                      </w:r>
                    </w:p>
                    <w:p w:rsidR="000565A2" w:rsidRDefault="009877E1" w:rsidP="009877E1">
                      <w:pPr>
                        <w:spacing w:line="400" w:lineRule="exact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0565A2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集積所から</w:t>
                      </w:r>
                      <w:r w:rsidR="000565A2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回収</w:t>
                      </w:r>
                      <w:r w:rsidR="000565A2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する</w:t>
                      </w:r>
                      <w:r w:rsidR="000565A2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み等</w:t>
                      </w:r>
                      <w:r w:rsidR="000565A2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と</w:t>
                      </w:r>
                      <w:r w:rsidR="000565A2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区分）</w:t>
                      </w:r>
                    </w:p>
                    <w:p w:rsidR="009877E1" w:rsidRPr="000565A2" w:rsidRDefault="009877E1" w:rsidP="009877E1">
                      <w:pPr>
                        <w:spacing w:line="400" w:lineRule="exact"/>
                        <w:ind w:firstLineChars="700" w:firstLine="196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詳しく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み処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ハンドブ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ご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A0120" w:rsidRPr="003E44BD" w:rsidRDefault="004A7F6D" w:rsidP="001B25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収集費用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無料</w:t>
                      </w:r>
                      <w:r w:rsid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</w:p>
                    <w:p w:rsidR="001A0120" w:rsidRPr="003E44BD" w:rsidRDefault="004A7F6D" w:rsidP="001B25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声掛け</w:t>
                      </w:r>
                      <w:r w:rsidR="001A0120" w:rsidRPr="003E44B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等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伺いした</w:t>
                      </w:r>
                      <w:r w:rsidR="000D582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際に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安否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確認を</w:t>
                      </w:r>
                      <w:r w:rsid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行います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希望者</w:t>
                      </w:r>
                      <w:r w:rsidR="001B25EA" w:rsidRPr="003E44B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8052BE"/>
    <w:p w:rsidR="008052BE" w:rsidRDefault="009877E1">
      <w:r w:rsidRPr="004A4B0F">
        <w:rPr>
          <w:noProof/>
        </w:rPr>
        <w:drawing>
          <wp:anchor distT="0" distB="0" distL="114300" distR="114300" simplePos="0" relativeHeight="251703296" behindDoc="0" locked="0" layoutInCell="1" allowOverlap="1" wp14:anchorId="3BF7733F" wp14:editId="1F0D1241">
            <wp:simplePos x="0" y="0"/>
            <wp:positionH relativeFrom="margin">
              <wp:posOffset>5177790</wp:posOffset>
            </wp:positionH>
            <wp:positionV relativeFrom="paragraph">
              <wp:posOffset>6350</wp:posOffset>
            </wp:positionV>
            <wp:extent cx="842010" cy="552319"/>
            <wp:effectExtent l="0" t="0" r="0" b="635"/>
            <wp:wrapNone/>
            <wp:docPr id="28" name="コンテンツ プレースホルダー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コンテンツ プレースホルダー 7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10" cy="55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2BE" w:rsidRDefault="00DD7A4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387350</wp:posOffset>
                </wp:positionV>
                <wp:extent cx="6661785" cy="771525"/>
                <wp:effectExtent l="19050" t="19050" r="2476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D7A47" w:rsidRPr="000D5829" w:rsidRDefault="000D5829" w:rsidP="000D582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お問</w:t>
                            </w:r>
                            <w:r w:rsidR="00DD7A47"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合せ）日立市</w:t>
                            </w:r>
                            <w:r w:rsidR="00DD7A47" w:rsidRPr="000D58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活環境部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7A47"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環境衛生課リサイクル</w:t>
                            </w:r>
                            <w:r w:rsidR="00DD7A47" w:rsidRPr="000D58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推進室</w:t>
                            </w:r>
                          </w:p>
                          <w:p w:rsidR="00DD7A47" w:rsidRPr="000D5829" w:rsidRDefault="00DD7A47" w:rsidP="00DD7A4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D582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0D5829"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0294-22-3111　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線547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569</w:t>
                            </w:r>
                            <w:r w:rsidR="000D5829" w:rsidRPr="000D58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58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5829" w:rsidRPr="000D58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 0294-24-5301</w:t>
                            </w:r>
                          </w:p>
                          <w:p w:rsidR="000D5829" w:rsidRPr="000D5829" w:rsidRDefault="000D5829" w:rsidP="00DD7A4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0D58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ail　eisei3@city.hita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26" o:spid="_x0000_s1046" type="#_x0000_t202" style="position:absolute;left:0;text-align:left;margin-left:-50.55pt;margin-top:30.5pt;width:524.5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" fillcolor="white [3201]" strokecolor="#ffc000" strokeweight="3pt">
                <v:stroke linestyle="thinThin"/>
                <v:textbox>
                  <w:txbxContent>
                    <w:p w:rsidR="00DD7A47" w:rsidRPr="000D5829" w:rsidRDefault="000D5829" w:rsidP="000D582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お問</w:t>
                      </w:r>
                      <w:r w:rsidR="00DD7A47" w:rsidRP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合せ）日立市</w:t>
                      </w:r>
                      <w:r w:rsidR="00DD7A47" w:rsidRPr="000D582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生活環境部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DD7A47" w:rsidRP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環境衛生課リサイクル</w:t>
                      </w:r>
                      <w:r w:rsidR="00DD7A47" w:rsidRPr="000D582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推進室</w:t>
                      </w:r>
                    </w:p>
                    <w:p w:rsidR="00DD7A47" w:rsidRPr="000D5829" w:rsidRDefault="00DD7A47" w:rsidP="00DD7A4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D582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　　</w:t>
                      </w:r>
                      <w:r w:rsidR="000D5829" w:rsidRPr="000D58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TEL 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0294-22-3111　</w:t>
                      </w:r>
                      <w:r w:rsidRPr="000D58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内線547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569</w:t>
                      </w:r>
                      <w:r w:rsidR="000D5829" w:rsidRPr="000D58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="000D58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D5829" w:rsidRPr="000D58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 0294-24-5301</w:t>
                      </w:r>
                    </w:p>
                    <w:p w:rsidR="000D5829" w:rsidRPr="000D5829" w:rsidRDefault="000D5829" w:rsidP="00DD7A4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D58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</w:t>
                      </w:r>
                      <w:r w:rsidRPr="000D58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0D58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ail　eisei3@city.hitach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52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98" w:rsidRDefault="00330498" w:rsidP="00330498">
      <w:r>
        <w:separator/>
      </w:r>
    </w:p>
  </w:endnote>
  <w:endnote w:type="continuationSeparator" w:id="0">
    <w:p w:rsidR="00330498" w:rsidRDefault="00330498" w:rsidP="0033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98" w:rsidRDefault="00330498" w:rsidP="00330498">
      <w:r>
        <w:separator/>
      </w:r>
    </w:p>
  </w:footnote>
  <w:footnote w:type="continuationSeparator" w:id="0">
    <w:p w:rsidR="00330498" w:rsidRDefault="00330498" w:rsidP="0033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86D25"/>
    <w:multiLevelType w:val="hybridMultilevel"/>
    <w:tmpl w:val="F6C0CE14"/>
    <w:lvl w:ilvl="0" w:tplc="78ACD320">
      <w:numFmt w:val="bullet"/>
      <w:lvlText w:val="※"/>
      <w:lvlJc w:val="left"/>
      <w:pPr>
        <w:ind w:left="375" w:hanging="375"/>
      </w:pPr>
      <w:rPr>
        <w:rFonts w:ascii="HG丸ｺﾞｼｯｸM-PRO" w:eastAsia="HG丸ｺﾞｼｯｸM-PRO" w:hAnsi="HG丸ｺﾞｼｯｸM-PRO" w:cstheme="minorBidi" w:hint="eastAsia"/>
        <w:b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BE"/>
    <w:rsid w:val="000270F5"/>
    <w:rsid w:val="000565A2"/>
    <w:rsid w:val="000715D1"/>
    <w:rsid w:val="000D5829"/>
    <w:rsid w:val="00130A83"/>
    <w:rsid w:val="00165516"/>
    <w:rsid w:val="00192D0D"/>
    <w:rsid w:val="001A0120"/>
    <w:rsid w:val="001A7A13"/>
    <w:rsid w:val="001B25EA"/>
    <w:rsid w:val="001F4109"/>
    <w:rsid w:val="0020124C"/>
    <w:rsid w:val="00215573"/>
    <w:rsid w:val="00236DE0"/>
    <w:rsid w:val="00282228"/>
    <w:rsid w:val="002C6417"/>
    <w:rsid w:val="002C71E1"/>
    <w:rsid w:val="002F40BE"/>
    <w:rsid w:val="00330498"/>
    <w:rsid w:val="00385E8F"/>
    <w:rsid w:val="003A28C1"/>
    <w:rsid w:val="003E44BD"/>
    <w:rsid w:val="00493840"/>
    <w:rsid w:val="004A4B0F"/>
    <w:rsid w:val="004A7F6D"/>
    <w:rsid w:val="004C0BE5"/>
    <w:rsid w:val="004C295F"/>
    <w:rsid w:val="005205B0"/>
    <w:rsid w:val="00530102"/>
    <w:rsid w:val="00576FB5"/>
    <w:rsid w:val="005F61D6"/>
    <w:rsid w:val="00611814"/>
    <w:rsid w:val="00632E2A"/>
    <w:rsid w:val="006E4E88"/>
    <w:rsid w:val="006F59A9"/>
    <w:rsid w:val="00725C28"/>
    <w:rsid w:val="00731624"/>
    <w:rsid w:val="00756901"/>
    <w:rsid w:val="007737EF"/>
    <w:rsid w:val="00786FF3"/>
    <w:rsid w:val="007A77A7"/>
    <w:rsid w:val="007B76E7"/>
    <w:rsid w:val="008052BE"/>
    <w:rsid w:val="00852C6A"/>
    <w:rsid w:val="008544B5"/>
    <w:rsid w:val="00862C1B"/>
    <w:rsid w:val="00862F38"/>
    <w:rsid w:val="008C05B3"/>
    <w:rsid w:val="008C2276"/>
    <w:rsid w:val="008E397C"/>
    <w:rsid w:val="008E660C"/>
    <w:rsid w:val="00904811"/>
    <w:rsid w:val="00916721"/>
    <w:rsid w:val="009215CA"/>
    <w:rsid w:val="009360DF"/>
    <w:rsid w:val="0095663C"/>
    <w:rsid w:val="009877E1"/>
    <w:rsid w:val="00A028E9"/>
    <w:rsid w:val="00AB3E65"/>
    <w:rsid w:val="00AC644F"/>
    <w:rsid w:val="00B1202C"/>
    <w:rsid w:val="00B13734"/>
    <w:rsid w:val="00B31DE3"/>
    <w:rsid w:val="00B65FCD"/>
    <w:rsid w:val="00BB785F"/>
    <w:rsid w:val="00BD6C65"/>
    <w:rsid w:val="00BE26E9"/>
    <w:rsid w:val="00BE27B1"/>
    <w:rsid w:val="00BE3D5B"/>
    <w:rsid w:val="00C223C0"/>
    <w:rsid w:val="00C35180"/>
    <w:rsid w:val="00DA43DF"/>
    <w:rsid w:val="00DD3C41"/>
    <w:rsid w:val="00DD7A47"/>
    <w:rsid w:val="00E02EB6"/>
    <w:rsid w:val="00E10D06"/>
    <w:rsid w:val="00E22573"/>
    <w:rsid w:val="00E55252"/>
    <w:rsid w:val="00EB54F6"/>
    <w:rsid w:val="00ED7179"/>
    <w:rsid w:val="00F15F24"/>
    <w:rsid w:val="00F50F68"/>
    <w:rsid w:val="00F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2F8014"/>
  <w15:chartTrackingRefBased/>
  <w15:docId w15:val="{C61878DE-D7CC-4E02-9CC1-50089D30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1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215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30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98"/>
  </w:style>
  <w:style w:type="paragraph" w:styleId="a5">
    <w:name w:val="footer"/>
    <w:basedOn w:val="a"/>
    <w:link w:val="a6"/>
    <w:uiPriority w:val="99"/>
    <w:unhideWhenUsed/>
    <w:rsid w:val="00330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98"/>
  </w:style>
  <w:style w:type="character" w:customStyle="1" w:styleId="10">
    <w:name w:val="見出し 1 (文字)"/>
    <w:basedOn w:val="a0"/>
    <w:link w:val="1"/>
    <w:uiPriority w:val="9"/>
    <w:rsid w:val="00C3518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0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05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BBC4-EA84-4A6C-A1B5-877DD62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10-29T03:40:00Z</cp:lastPrinted>
  <dcterms:created xsi:type="dcterms:W3CDTF">2020-10-29T03:39:00Z</dcterms:created>
  <dcterms:modified xsi:type="dcterms:W3CDTF">2020-10-29T07:43:00Z</dcterms:modified>
</cp:coreProperties>
</file>